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34" w:type="pct"/>
        <w:tblInd w:w="-677" w:type="dxa"/>
        <w:tblCellMar>
          <w:left w:w="30" w:type="dxa"/>
          <w:right w:w="30" w:type="dxa"/>
        </w:tblCellMar>
        <w:tblLook w:val="0000"/>
      </w:tblPr>
      <w:tblGrid>
        <w:gridCol w:w="1202"/>
        <w:gridCol w:w="2061"/>
        <w:gridCol w:w="1241"/>
        <w:gridCol w:w="2251"/>
        <w:gridCol w:w="1182"/>
        <w:gridCol w:w="2251"/>
        <w:gridCol w:w="1366"/>
        <w:gridCol w:w="2426"/>
        <w:gridCol w:w="1335"/>
      </w:tblGrid>
      <w:tr w:rsidR="0009241C" w:rsidRPr="00CB482D" w:rsidTr="002F7686">
        <w:trPr>
          <w:trHeight w:val="27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t>Урок/</w:t>
            </w:r>
          </w:p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Г</w:t>
            </w:r>
          </w:p>
        </w:tc>
      </w:tr>
      <w:tr w:rsidR="0009241C" w:rsidRPr="00CB482D" w:rsidTr="002F7686">
        <w:trPr>
          <w:trHeight w:val="290"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09241C" w:rsidRDefault="0009241C" w:rsidP="0009241C">
            <w:pPr>
              <w:rPr>
                <w:sz w:val="40"/>
                <w:szCs w:val="40"/>
              </w:rPr>
            </w:pPr>
            <w:r w:rsidRPr="0009241C">
              <w:rPr>
                <w:color w:val="7030A0"/>
                <w:sz w:val="40"/>
                <w:szCs w:val="40"/>
              </w:rPr>
              <w:t xml:space="preserve"> </w:t>
            </w:r>
            <w:r w:rsidRPr="0009241C">
              <w:rPr>
                <w:color w:val="7030A0"/>
                <w:sz w:val="40"/>
                <w:szCs w:val="40"/>
                <w:highlight w:val="cyan"/>
              </w:rPr>
              <w:t>(Понедельник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</w:tr>
      <w:tr w:rsidR="0009241C" w:rsidRPr="00CB482D" w:rsidTr="002F7686">
        <w:trPr>
          <w:trHeight w:val="70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00-9.30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узыка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</w:tr>
      <w:tr w:rsidR="0009241C" w:rsidRPr="00CB482D" w:rsidTr="002F7686">
        <w:trPr>
          <w:trHeight w:val="6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2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35-10.05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Литература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  ИЗО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RPr="00CB482D" w:rsidTr="002F7686">
        <w:trPr>
          <w:trHeight w:val="70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3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20-10.50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ДНКНР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RPr="00CB482D" w:rsidTr="002F7686">
        <w:trPr>
          <w:trHeight w:val="69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4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55-11.25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D83DC1" w:rsidP="0009241C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09241C"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09241C" w:rsidRPr="00CB482D" w:rsidTr="002F7686">
        <w:trPr>
          <w:trHeight w:val="99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5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1.35-12.05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БЖ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RPr="00CB482D" w:rsidTr="002F7686">
        <w:trPr>
          <w:trHeight w:val="69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6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2.10-12.40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</w:p>
        </w:tc>
      </w:tr>
    </w:tbl>
    <w:p w:rsidR="008674FF" w:rsidRDefault="008674FF"/>
    <w:p w:rsidR="00E20D3E" w:rsidRDefault="00E20D3E"/>
    <w:p w:rsidR="002F7686" w:rsidRDefault="002F7686"/>
    <w:p w:rsidR="002F7686" w:rsidRDefault="002F7686"/>
    <w:p w:rsidR="00E20D3E" w:rsidRDefault="00E20D3E"/>
    <w:p w:rsidR="00E20D3E" w:rsidRDefault="00E20D3E"/>
    <w:tbl>
      <w:tblPr>
        <w:tblW w:w="5254" w:type="pct"/>
        <w:tblInd w:w="-359" w:type="dxa"/>
        <w:tblCellMar>
          <w:left w:w="30" w:type="dxa"/>
          <w:right w:w="30" w:type="dxa"/>
        </w:tblCellMar>
        <w:tblLook w:val="0000"/>
      </w:tblPr>
      <w:tblGrid>
        <w:gridCol w:w="1178"/>
        <w:gridCol w:w="1706"/>
        <w:gridCol w:w="1657"/>
        <w:gridCol w:w="1789"/>
        <w:gridCol w:w="1673"/>
        <w:gridCol w:w="1802"/>
        <w:gridCol w:w="1879"/>
        <w:gridCol w:w="1872"/>
        <w:gridCol w:w="1817"/>
      </w:tblGrid>
      <w:tr w:rsidR="0009241C" w:rsidTr="002F7686">
        <w:trPr>
          <w:trHeight w:val="27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Г</w:t>
            </w:r>
          </w:p>
        </w:tc>
      </w:tr>
      <w:tr w:rsidR="0009241C" w:rsidRPr="00CB482D" w:rsidTr="002F7686">
        <w:trPr>
          <w:trHeight w:val="290"/>
        </w:trPr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09241C" w:rsidRDefault="0009241C" w:rsidP="0009241C">
            <w:pPr>
              <w:rPr>
                <w:sz w:val="40"/>
                <w:szCs w:val="40"/>
              </w:rPr>
            </w:pPr>
            <w:r w:rsidRPr="0009241C">
              <w:rPr>
                <w:color w:val="7030A0"/>
                <w:sz w:val="40"/>
                <w:szCs w:val="40"/>
              </w:rPr>
              <w:t xml:space="preserve"> </w:t>
            </w:r>
            <w:r w:rsidRPr="0009241C">
              <w:rPr>
                <w:color w:val="7030A0"/>
                <w:sz w:val="40"/>
                <w:szCs w:val="40"/>
                <w:highlight w:val="cyan"/>
              </w:rPr>
              <w:t>(Вторник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</w:tr>
      <w:tr w:rsidR="0009241C" w:rsidTr="002F7686">
        <w:trPr>
          <w:trHeight w:val="70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00-9.30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Географ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</w:tr>
      <w:tr w:rsidR="0009241C" w:rsidRPr="00CB482D" w:rsidTr="002F7686">
        <w:trPr>
          <w:trHeight w:val="69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2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35-10.0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Биолог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Tr="002F7686">
        <w:trPr>
          <w:trHeight w:val="70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3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20-10.50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Географ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ОБЖ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Tr="002F7686">
        <w:trPr>
          <w:trHeight w:val="69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4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55-11.2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Литература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09241C" w:rsidTr="002F7686">
        <w:trPr>
          <w:trHeight w:val="99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5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1.35-12.05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ДНКНР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RPr="00CB482D" w:rsidTr="002F7686">
        <w:trPr>
          <w:trHeight w:val="69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6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2.10-12.40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БЖ </w:t>
            </w:r>
          </w:p>
          <w:p w:rsidR="00080B11" w:rsidRPr="002F7686" w:rsidRDefault="00080B11" w:rsidP="0009241C">
            <w:pPr>
              <w:contextualSpacing/>
              <w:rPr>
                <w:b/>
              </w:rPr>
            </w:pPr>
          </w:p>
          <w:p w:rsidR="0009241C" w:rsidRPr="002F7686" w:rsidRDefault="00080B11" w:rsidP="0009241C">
            <w:pPr>
              <w:contextualSpacing/>
              <w:rPr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</w:p>
        </w:tc>
      </w:tr>
    </w:tbl>
    <w:p w:rsidR="008674FF" w:rsidRDefault="008674FF"/>
    <w:p w:rsidR="00E20D3E" w:rsidRDefault="00E20D3E"/>
    <w:p w:rsidR="002F7686" w:rsidRDefault="002F7686"/>
    <w:p w:rsidR="002F7686" w:rsidRDefault="002F7686"/>
    <w:p w:rsidR="002F7686" w:rsidRDefault="002F7686"/>
    <w:p w:rsidR="002F7686" w:rsidRDefault="002F7686"/>
    <w:p w:rsidR="002F7686" w:rsidRDefault="002F7686"/>
    <w:p w:rsidR="00B56CD5" w:rsidRDefault="00B56CD5"/>
    <w:tbl>
      <w:tblPr>
        <w:tblW w:w="5118" w:type="pct"/>
        <w:tblInd w:w="-314" w:type="dxa"/>
        <w:tblCellMar>
          <w:left w:w="30" w:type="dxa"/>
          <w:right w:w="30" w:type="dxa"/>
        </w:tblCellMar>
        <w:tblLook w:val="0000"/>
      </w:tblPr>
      <w:tblGrid>
        <w:gridCol w:w="875"/>
        <w:gridCol w:w="1653"/>
        <w:gridCol w:w="1665"/>
        <w:gridCol w:w="1665"/>
        <w:gridCol w:w="1734"/>
        <w:gridCol w:w="1737"/>
        <w:gridCol w:w="1887"/>
        <w:gridCol w:w="1884"/>
        <w:gridCol w:w="1875"/>
      </w:tblGrid>
      <w:tr w:rsidR="0009241C" w:rsidTr="002F7686">
        <w:trPr>
          <w:trHeight w:val="27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Г</w:t>
            </w:r>
          </w:p>
        </w:tc>
      </w:tr>
      <w:tr w:rsidR="0009241C" w:rsidRPr="00CB482D" w:rsidTr="002F7686">
        <w:trPr>
          <w:trHeight w:val="290"/>
        </w:trPr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09241C" w:rsidRDefault="0009241C" w:rsidP="0009241C">
            <w:pPr>
              <w:rPr>
                <w:sz w:val="40"/>
                <w:szCs w:val="40"/>
              </w:rPr>
            </w:pPr>
            <w:r w:rsidRPr="0009241C">
              <w:rPr>
                <w:color w:val="7030A0"/>
                <w:sz w:val="40"/>
                <w:szCs w:val="40"/>
              </w:rPr>
              <w:t xml:space="preserve"> </w:t>
            </w:r>
            <w:r w:rsidRPr="0009241C">
              <w:rPr>
                <w:color w:val="7030A0"/>
                <w:sz w:val="40"/>
                <w:szCs w:val="40"/>
                <w:highlight w:val="cyan"/>
              </w:rPr>
              <w:t>(Среда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</w:tr>
      <w:tr w:rsidR="0009241C" w:rsidTr="002F7686">
        <w:trPr>
          <w:trHeight w:val="7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00-9.3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Биолог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RPr="00CB482D" w:rsidTr="002F7686">
        <w:trPr>
          <w:trHeight w:val="69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2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35-10.05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09241C" w:rsidTr="002F7686">
        <w:trPr>
          <w:trHeight w:val="70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3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20-10.5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БЖ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</w:tr>
      <w:tr w:rsidR="0009241C" w:rsidTr="002F7686">
        <w:trPr>
          <w:trHeight w:val="6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4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55-11.25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Биолог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Tr="002F7686">
        <w:trPr>
          <w:trHeight w:val="9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5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1.35-12.05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RPr="00CB482D" w:rsidTr="002F7686">
        <w:trPr>
          <w:trHeight w:val="69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6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2.10-12.4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Английский язык</w:t>
            </w:r>
          </w:p>
        </w:tc>
      </w:tr>
    </w:tbl>
    <w:p w:rsidR="008674FF" w:rsidRDefault="008674FF"/>
    <w:p w:rsidR="0080572F" w:rsidRDefault="0080572F"/>
    <w:p w:rsidR="002F7686" w:rsidRDefault="002F7686"/>
    <w:p w:rsidR="002F7686" w:rsidRDefault="002F7686"/>
    <w:p w:rsidR="002F7686" w:rsidRDefault="002F7686"/>
    <w:p w:rsidR="00080B11" w:rsidRDefault="00080B11"/>
    <w:p w:rsidR="009E5C2D" w:rsidRDefault="009E5C2D"/>
    <w:tbl>
      <w:tblPr>
        <w:tblW w:w="5076" w:type="pct"/>
        <w:tblInd w:w="-232" w:type="dxa"/>
        <w:tblCellMar>
          <w:left w:w="30" w:type="dxa"/>
          <w:right w:w="30" w:type="dxa"/>
        </w:tblCellMar>
        <w:tblLook w:val="0000"/>
      </w:tblPr>
      <w:tblGrid>
        <w:gridCol w:w="927"/>
        <w:gridCol w:w="1663"/>
        <w:gridCol w:w="1637"/>
        <w:gridCol w:w="1637"/>
        <w:gridCol w:w="1708"/>
        <w:gridCol w:w="1708"/>
        <w:gridCol w:w="1859"/>
        <w:gridCol w:w="1859"/>
        <w:gridCol w:w="1854"/>
      </w:tblGrid>
      <w:tr w:rsidR="0009241C" w:rsidTr="002F7686">
        <w:trPr>
          <w:trHeight w:val="27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Г</w:t>
            </w:r>
          </w:p>
        </w:tc>
      </w:tr>
      <w:tr w:rsidR="0009241C" w:rsidRPr="00CB482D" w:rsidTr="002F7686">
        <w:trPr>
          <w:trHeight w:val="290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09241C" w:rsidRDefault="0009241C" w:rsidP="0009241C">
            <w:pPr>
              <w:rPr>
                <w:sz w:val="40"/>
                <w:szCs w:val="40"/>
              </w:rPr>
            </w:pPr>
            <w:r w:rsidRPr="0009241C">
              <w:rPr>
                <w:color w:val="7030A0"/>
                <w:sz w:val="40"/>
                <w:szCs w:val="40"/>
              </w:rPr>
              <w:t xml:space="preserve"> </w:t>
            </w:r>
            <w:r w:rsidRPr="0009241C">
              <w:rPr>
                <w:color w:val="7030A0"/>
                <w:sz w:val="40"/>
                <w:szCs w:val="40"/>
                <w:highlight w:val="cyan"/>
              </w:rPr>
              <w:t>(Четверг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</w:tr>
      <w:tr w:rsidR="0009241C" w:rsidTr="002F7686">
        <w:trPr>
          <w:trHeight w:val="70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00-9.30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Английский язык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ДНКНР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RPr="00CB482D" w:rsidTr="002F7686">
        <w:trPr>
          <w:trHeight w:val="6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2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9.35-10.05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Английский язык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Географ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Tr="002F7686">
        <w:trPr>
          <w:trHeight w:val="70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3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20-10.50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ОДНКНР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Tr="002F7686">
        <w:trPr>
          <w:trHeight w:val="69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4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0.55-11.25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Географ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Tr="002F7686">
        <w:trPr>
          <w:trHeight w:val="99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5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1.35-12.05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Музыка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</w:tr>
      <w:tr w:rsidR="0009241C" w:rsidRPr="00CB482D" w:rsidTr="002F7686">
        <w:trPr>
          <w:trHeight w:val="69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6 урок</w:t>
            </w:r>
          </w:p>
          <w:p w:rsidR="0009241C" w:rsidRPr="00E20D3E" w:rsidRDefault="0009241C" w:rsidP="0009241C">
            <w:pPr>
              <w:rPr>
                <w:sz w:val="28"/>
                <w:szCs w:val="28"/>
              </w:rPr>
            </w:pPr>
            <w:r w:rsidRPr="00E20D3E">
              <w:rPr>
                <w:sz w:val="28"/>
                <w:szCs w:val="28"/>
              </w:rPr>
              <w:t>12.10-12.40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Английский язык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Английский язык</w:t>
            </w:r>
          </w:p>
        </w:tc>
      </w:tr>
    </w:tbl>
    <w:p w:rsidR="008674FF" w:rsidRDefault="008674FF"/>
    <w:p w:rsidR="00582F34" w:rsidRDefault="00582F34"/>
    <w:p w:rsidR="002F7686" w:rsidRDefault="002F7686"/>
    <w:p w:rsidR="002F7686" w:rsidRDefault="002F7686">
      <w:bookmarkStart w:id="0" w:name="_GoBack"/>
      <w:bookmarkEnd w:id="0"/>
    </w:p>
    <w:p w:rsidR="00582F34" w:rsidRDefault="00582F34"/>
    <w:p w:rsidR="00582F34" w:rsidRDefault="00582F34"/>
    <w:tbl>
      <w:tblPr>
        <w:tblW w:w="5213" w:type="pct"/>
        <w:tblInd w:w="-432" w:type="dxa"/>
        <w:tblCellMar>
          <w:left w:w="30" w:type="dxa"/>
          <w:right w:w="30" w:type="dxa"/>
        </w:tblCellMar>
        <w:tblLook w:val="0000"/>
      </w:tblPr>
      <w:tblGrid>
        <w:gridCol w:w="873"/>
        <w:gridCol w:w="1699"/>
        <w:gridCol w:w="1678"/>
        <w:gridCol w:w="1699"/>
        <w:gridCol w:w="1775"/>
        <w:gridCol w:w="1778"/>
        <w:gridCol w:w="1928"/>
        <w:gridCol w:w="1922"/>
        <w:gridCol w:w="1901"/>
      </w:tblGrid>
      <w:tr w:rsidR="0009241C" w:rsidTr="002F7686">
        <w:trPr>
          <w:trHeight w:val="2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lastRenderedPageBreak/>
              <w:t>Урок/</w:t>
            </w:r>
          </w:p>
          <w:p w:rsidR="0009241C" w:rsidRPr="00A56D5A" w:rsidRDefault="0009241C" w:rsidP="0009241C">
            <w:pPr>
              <w:rPr>
                <w:b/>
                <w:bCs/>
                <w:sz w:val="28"/>
                <w:szCs w:val="28"/>
              </w:rPr>
            </w:pPr>
            <w:r w:rsidRPr="00A56D5A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A56D5A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56D5A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Pr="0013051C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13051C" w:rsidRDefault="0009241C" w:rsidP="00092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Г</w:t>
            </w:r>
          </w:p>
        </w:tc>
      </w:tr>
      <w:tr w:rsidR="0009241C" w:rsidRPr="00CB482D" w:rsidTr="002F7686">
        <w:trPr>
          <w:trHeight w:val="290"/>
        </w:trPr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09241C" w:rsidRDefault="0009241C" w:rsidP="0009241C">
            <w:pPr>
              <w:rPr>
                <w:sz w:val="40"/>
                <w:szCs w:val="40"/>
              </w:rPr>
            </w:pPr>
            <w:r w:rsidRPr="0009241C">
              <w:rPr>
                <w:color w:val="7030A0"/>
                <w:sz w:val="40"/>
                <w:szCs w:val="40"/>
              </w:rPr>
              <w:t xml:space="preserve"> </w:t>
            </w:r>
            <w:r w:rsidRPr="0009241C">
              <w:rPr>
                <w:color w:val="7030A0"/>
                <w:sz w:val="40"/>
                <w:szCs w:val="40"/>
                <w:highlight w:val="cyan"/>
              </w:rPr>
              <w:t>(Пятниц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CCCFF"/>
          </w:tcPr>
          <w:p w:rsidR="0009241C" w:rsidRPr="00CB482D" w:rsidRDefault="0009241C" w:rsidP="0009241C">
            <w:pPr>
              <w:rPr>
                <w:sz w:val="20"/>
                <w:szCs w:val="20"/>
              </w:rPr>
            </w:pPr>
          </w:p>
        </w:tc>
      </w:tr>
      <w:tr w:rsidR="0009241C" w:rsidTr="002F7686">
        <w:trPr>
          <w:trHeight w:val="70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1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9.00-9.30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стор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Русский  язык</w:t>
            </w:r>
          </w:p>
        </w:tc>
      </w:tr>
      <w:tr w:rsidR="0009241C" w:rsidRPr="00CB482D" w:rsidTr="002F7686">
        <w:trPr>
          <w:trHeight w:val="6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2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9.35-10.0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Технология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Литература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Биология </w:t>
            </w:r>
            <w:r w:rsidR="00080B11"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09241C" w:rsidTr="002F7686">
        <w:trPr>
          <w:trHeight w:val="70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3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10.20-10.50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ЗО 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Музыка</w:t>
            </w:r>
          </w:p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</w:tr>
      <w:tr w:rsidR="0009241C" w:rsidTr="002F7686">
        <w:trPr>
          <w:trHeight w:val="69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4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10.55-11.2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ИЗО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Русский  язык </w:t>
            </w:r>
          </w:p>
        </w:tc>
      </w:tr>
      <w:tr w:rsidR="0009241C" w:rsidTr="002F7686">
        <w:trPr>
          <w:trHeight w:val="15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5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11.35-12.05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ФЗК 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ИЗО</w:t>
            </w:r>
          </w:p>
          <w:p w:rsidR="00080B11" w:rsidRPr="002F7686" w:rsidRDefault="00080B11" w:rsidP="0009241C">
            <w:pPr>
              <w:rPr>
                <w:color w:val="000000"/>
                <w:sz w:val="32"/>
                <w:szCs w:val="32"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Музыка</w:t>
            </w:r>
          </w:p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 </w:t>
            </w: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  <w:tr w:rsidR="0009241C" w:rsidRPr="00CB482D" w:rsidTr="002F7686">
        <w:trPr>
          <w:trHeight w:val="69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6 урок</w:t>
            </w:r>
          </w:p>
          <w:p w:rsidR="0009241C" w:rsidRPr="00F66615" w:rsidRDefault="0009241C" w:rsidP="0009241C">
            <w:pPr>
              <w:rPr>
                <w:sz w:val="28"/>
                <w:szCs w:val="28"/>
              </w:rPr>
            </w:pPr>
            <w:r w:rsidRPr="00F66615">
              <w:rPr>
                <w:sz w:val="28"/>
                <w:szCs w:val="28"/>
              </w:rPr>
              <w:t>12.10-12.40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 xml:space="preserve"> Русский  язык 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C" w:rsidRPr="002F7686" w:rsidRDefault="0009241C" w:rsidP="0009241C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1" w:rsidRPr="002F7686" w:rsidRDefault="0009241C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color w:val="000000"/>
                <w:sz w:val="32"/>
                <w:szCs w:val="32"/>
              </w:rPr>
              <w:t>История</w:t>
            </w:r>
          </w:p>
          <w:p w:rsidR="00080B11" w:rsidRPr="002F7686" w:rsidRDefault="00080B11" w:rsidP="0009241C">
            <w:pPr>
              <w:rPr>
                <w:b/>
              </w:rPr>
            </w:pPr>
          </w:p>
          <w:p w:rsidR="0009241C" w:rsidRPr="002F7686" w:rsidRDefault="00080B11" w:rsidP="0009241C">
            <w:pPr>
              <w:rPr>
                <w:color w:val="000000"/>
                <w:sz w:val="32"/>
                <w:szCs w:val="32"/>
              </w:rPr>
            </w:pPr>
            <w:r w:rsidRPr="002F7686">
              <w:rPr>
                <w:b/>
              </w:rPr>
              <w:t>самоподготовка-консультация</w:t>
            </w:r>
          </w:p>
        </w:tc>
      </w:tr>
    </w:tbl>
    <w:p w:rsidR="008674FF" w:rsidRDefault="008674FF"/>
    <w:sectPr w:rsidR="008674FF" w:rsidSect="008674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500E"/>
    <w:rsid w:val="00005938"/>
    <w:rsid w:val="00080B11"/>
    <w:rsid w:val="0009241C"/>
    <w:rsid w:val="00295309"/>
    <w:rsid w:val="002D57A3"/>
    <w:rsid w:val="002F7686"/>
    <w:rsid w:val="004C011F"/>
    <w:rsid w:val="00566206"/>
    <w:rsid w:val="00582F34"/>
    <w:rsid w:val="006F15B3"/>
    <w:rsid w:val="007035CB"/>
    <w:rsid w:val="00735240"/>
    <w:rsid w:val="007A500E"/>
    <w:rsid w:val="0080572F"/>
    <w:rsid w:val="008674FF"/>
    <w:rsid w:val="008E0C91"/>
    <w:rsid w:val="009E5C2D"/>
    <w:rsid w:val="00B55766"/>
    <w:rsid w:val="00B56CD5"/>
    <w:rsid w:val="00B66707"/>
    <w:rsid w:val="00C6179B"/>
    <w:rsid w:val="00D83DC1"/>
    <w:rsid w:val="00E14A61"/>
    <w:rsid w:val="00E20D3E"/>
    <w:rsid w:val="00ED3B40"/>
    <w:rsid w:val="00EE791F"/>
    <w:rsid w:val="00F052F8"/>
    <w:rsid w:val="00F6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BB02-22D5-4ACB-9932-AFAD4E89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0-03-31T09:46:00Z</dcterms:created>
  <dcterms:modified xsi:type="dcterms:W3CDTF">2020-04-21T17:32:00Z</dcterms:modified>
</cp:coreProperties>
</file>